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Протокол</w:t>
      </w:r>
    </w:p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приемной комиссии</w:t>
      </w:r>
    </w:p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</w:p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</w:p>
    <w:p w:rsidR="00E96F43" w:rsidRDefault="008C69F1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.09</w:t>
      </w:r>
      <w:r w:rsidR="00F64A37">
        <w:rPr>
          <w:rFonts w:ascii="Times New Roman" w:hAnsi="Times New Roman" w:cs="Times New Roman"/>
          <w:b/>
        </w:rPr>
        <w:t>.1</w:t>
      </w:r>
      <w:r w:rsidR="004765E7">
        <w:rPr>
          <w:rFonts w:ascii="Times New Roman" w:hAnsi="Times New Roman" w:cs="Times New Roman"/>
          <w:b/>
        </w:rPr>
        <w:t>8</w:t>
      </w:r>
      <w:r w:rsidR="00E96F43">
        <w:rPr>
          <w:rFonts w:ascii="Times New Roman" w:hAnsi="Times New Roman" w:cs="Times New Roman"/>
          <w:b/>
        </w:rPr>
        <w:t xml:space="preserve"> </w:t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№ 14</w:t>
      </w:r>
    </w:p>
    <w:p w:rsidR="00E96F43" w:rsidRDefault="00E96F43" w:rsidP="00E96F43">
      <w:pPr>
        <w:spacing w:after="0"/>
        <w:rPr>
          <w:rFonts w:ascii="Times New Roman" w:hAnsi="Times New Roman" w:cs="Times New Roman"/>
          <w:b/>
        </w:rPr>
      </w:pPr>
    </w:p>
    <w:p w:rsidR="00E96F43" w:rsidRDefault="00E96F43" w:rsidP="00E96F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утствовали:</w:t>
      </w:r>
    </w:p>
    <w:p w:rsidR="00D615EC" w:rsidRDefault="00E96F43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нофонтова Е.А.</w:t>
      </w:r>
      <w:r w:rsidR="00D615EC" w:rsidRPr="00D615EC">
        <w:rPr>
          <w:rFonts w:ascii="Times New Roman" w:hAnsi="Times New Roman" w:cs="Times New Roman"/>
        </w:rPr>
        <w:t xml:space="preserve"> </w:t>
      </w:r>
      <w:r w:rsidR="00D615EC">
        <w:rPr>
          <w:rFonts w:ascii="Times New Roman" w:hAnsi="Times New Roman" w:cs="Times New Roman"/>
        </w:rPr>
        <w:t xml:space="preserve">      </w:t>
      </w:r>
      <w:proofErr w:type="spellStart"/>
      <w:r w:rsidR="00D615EC">
        <w:rPr>
          <w:rFonts w:ascii="Times New Roman" w:hAnsi="Times New Roman" w:cs="Times New Roman"/>
        </w:rPr>
        <w:t>Шарова</w:t>
      </w:r>
      <w:proofErr w:type="spellEnd"/>
      <w:r w:rsidR="00D615EC">
        <w:rPr>
          <w:rFonts w:ascii="Times New Roman" w:hAnsi="Times New Roman" w:cs="Times New Roman"/>
        </w:rPr>
        <w:t xml:space="preserve"> И.В.</w:t>
      </w:r>
    </w:p>
    <w:p w:rsidR="00D615EC" w:rsidRDefault="008C69F1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влева Ю.Н.</w:t>
      </w:r>
      <w:r w:rsidR="00D615EC">
        <w:rPr>
          <w:rFonts w:ascii="Times New Roman" w:hAnsi="Times New Roman" w:cs="Times New Roman"/>
        </w:rPr>
        <w:tab/>
        <w:t>Чистяков А.В.</w:t>
      </w:r>
    </w:p>
    <w:p w:rsidR="00D615EC" w:rsidRDefault="008C69F1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якова Т.А.</w:t>
      </w:r>
      <w:r w:rsidR="004765E7">
        <w:rPr>
          <w:rFonts w:ascii="Times New Roman" w:hAnsi="Times New Roman" w:cs="Times New Roman"/>
        </w:rPr>
        <w:t xml:space="preserve"> </w:t>
      </w:r>
      <w:r w:rsidR="00D615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околова Н.Н.</w:t>
      </w:r>
      <w:r>
        <w:rPr>
          <w:rFonts w:ascii="Times New Roman" w:hAnsi="Times New Roman" w:cs="Times New Roman"/>
        </w:rPr>
        <w:tab/>
      </w:r>
      <w:r w:rsidR="00D615EC">
        <w:rPr>
          <w:rFonts w:ascii="Times New Roman" w:hAnsi="Times New Roman" w:cs="Times New Roman"/>
        </w:rPr>
        <w:tab/>
      </w:r>
    </w:p>
    <w:p w:rsidR="00D615EC" w:rsidRDefault="00D615EC" w:rsidP="00D615E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голева Н.С.</w:t>
      </w:r>
    </w:p>
    <w:p w:rsidR="00E96F43" w:rsidRDefault="00E96F43" w:rsidP="00E96F4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:</w:t>
      </w:r>
    </w:p>
    <w:p w:rsidR="000238B6" w:rsidRDefault="004765E7" w:rsidP="00E96F4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исление абитуриентов по полным пакетам документов</w:t>
      </w:r>
      <w:r w:rsidR="000238B6">
        <w:rPr>
          <w:rFonts w:ascii="Times New Roman" w:hAnsi="Times New Roman" w:cs="Times New Roman"/>
        </w:rPr>
        <w:t xml:space="preserve"> (Ксенофонтова Е.А.)</w:t>
      </w:r>
    </w:p>
    <w:p w:rsidR="00E96F43" w:rsidRDefault="00E96F43" w:rsidP="00E96F43">
      <w:pPr>
        <w:spacing w:after="0"/>
        <w:ind w:left="360"/>
        <w:jc w:val="both"/>
        <w:rPr>
          <w:rFonts w:ascii="Times New Roman" w:hAnsi="Times New Roman" w:cs="Times New Roman"/>
          <w:u w:val="single"/>
        </w:rPr>
      </w:pPr>
    </w:p>
    <w:p w:rsidR="00E96F43" w:rsidRDefault="00E96F43" w:rsidP="009A512F">
      <w:pPr>
        <w:spacing w:after="0"/>
        <w:ind w:left="36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о 1 вопросу слушали директора Е.А.Ксенофонтову</w:t>
      </w:r>
    </w:p>
    <w:p w:rsidR="004765E7" w:rsidRDefault="004765E7" w:rsidP="000238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ы пакеты документов, предоставленных абитуриентами по профессиям:</w:t>
      </w:r>
    </w:p>
    <w:p w:rsidR="004765E7" w:rsidRDefault="004765E7" w:rsidP="000238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8C69F1">
        <w:rPr>
          <w:rFonts w:ascii="Times New Roman" w:hAnsi="Times New Roman" w:cs="Times New Roman"/>
        </w:rPr>
        <w:t>профессии  «Повар, кондитер» - 1</w:t>
      </w:r>
      <w:r>
        <w:rPr>
          <w:rFonts w:ascii="Times New Roman" w:hAnsi="Times New Roman" w:cs="Times New Roman"/>
        </w:rPr>
        <w:t xml:space="preserve"> </w:t>
      </w:r>
      <w:r w:rsidR="008C69F1">
        <w:rPr>
          <w:rFonts w:ascii="Times New Roman" w:hAnsi="Times New Roman" w:cs="Times New Roman"/>
        </w:rPr>
        <w:t>пакет</w:t>
      </w:r>
    </w:p>
    <w:p w:rsidR="004765E7" w:rsidRDefault="004765E7" w:rsidP="000238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фессии «М</w:t>
      </w:r>
      <w:r w:rsidR="008C69F1">
        <w:rPr>
          <w:rFonts w:ascii="Times New Roman" w:hAnsi="Times New Roman" w:cs="Times New Roman"/>
        </w:rPr>
        <w:t>астер по лесному хозяйству» - 1 пакет</w:t>
      </w:r>
    </w:p>
    <w:p w:rsidR="00360039" w:rsidRDefault="00360039" w:rsidP="00E96F43">
      <w:pPr>
        <w:spacing w:after="0"/>
        <w:jc w:val="both"/>
        <w:rPr>
          <w:rFonts w:ascii="Times New Roman" w:hAnsi="Times New Roman" w:cs="Times New Roman"/>
          <w:b/>
          <w:caps/>
        </w:rPr>
      </w:pPr>
    </w:p>
    <w:p w:rsidR="00E96F43" w:rsidRDefault="00E96F43" w:rsidP="00E96F43">
      <w:pPr>
        <w:spacing w:after="0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Решение:</w:t>
      </w:r>
    </w:p>
    <w:p w:rsidR="00E43ED7" w:rsidRDefault="004765E7" w:rsidP="004765E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полных пакетов представленных документов абитуриентов зачи</w:t>
      </w:r>
      <w:r w:rsidR="008C69F1">
        <w:rPr>
          <w:rFonts w:ascii="Times New Roman" w:eastAsia="Times New Roman" w:hAnsi="Times New Roman" w:cs="Times New Roman"/>
          <w:sz w:val="24"/>
          <w:szCs w:val="24"/>
        </w:rPr>
        <w:t>слить в состав студентов ОУ с 21</w:t>
      </w:r>
      <w:r>
        <w:rPr>
          <w:rFonts w:ascii="Times New Roman" w:eastAsia="Times New Roman" w:hAnsi="Times New Roman" w:cs="Times New Roman"/>
          <w:sz w:val="24"/>
          <w:szCs w:val="24"/>
        </w:rPr>
        <w:t>.09.2018 года:</w:t>
      </w:r>
    </w:p>
    <w:p w:rsidR="004765E7" w:rsidRPr="004765E7" w:rsidRDefault="004765E7" w:rsidP="004765E7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профессии </w:t>
      </w:r>
      <w:r w:rsidR="003B7CD8">
        <w:rPr>
          <w:rFonts w:ascii="Times New Roman" w:eastAsia="Times New Roman" w:hAnsi="Times New Roman" w:cs="Times New Roman"/>
          <w:sz w:val="24"/>
          <w:szCs w:val="24"/>
        </w:rPr>
        <w:t xml:space="preserve">43.01.09 </w:t>
      </w:r>
      <w:r>
        <w:rPr>
          <w:rFonts w:ascii="Times New Roman" w:hAnsi="Times New Roman" w:cs="Times New Roman"/>
        </w:rPr>
        <w:t>«Повар, кондитер»</w:t>
      </w:r>
      <w:r w:rsidR="003B7CD8">
        <w:rPr>
          <w:rFonts w:ascii="Times New Roman" w:hAnsi="Times New Roman" w:cs="Times New Roman"/>
        </w:rPr>
        <w:t xml:space="preserve"> срок обучения 3 года 10 мес., форма обучения очная</w:t>
      </w:r>
    </w:p>
    <w:tbl>
      <w:tblPr>
        <w:tblStyle w:val="a4"/>
        <w:tblW w:w="0" w:type="auto"/>
        <w:tblInd w:w="1080" w:type="dxa"/>
        <w:tblLook w:val="04A0"/>
      </w:tblPr>
      <w:tblGrid>
        <w:gridCol w:w="588"/>
        <w:gridCol w:w="7903"/>
      </w:tblGrid>
      <w:tr w:rsidR="004765E7" w:rsidTr="004765E7">
        <w:tc>
          <w:tcPr>
            <w:tcW w:w="588" w:type="dxa"/>
          </w:tcPr>
          <w:p w:rsidR="004765E7" w:rsidRDefault="004765E7" w:rsidP="004765E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</w:tcPr>
          <w:p w:rsidR="004765E7" w:rsidRDefault="008C69F1" w:rsidP="004765E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я Юрьевича</w:t>
            </w:r>
          </w:p>
        </w:tc>
      </w:tr>
    </w:tbl>
    <w:p w:rsidR="004765E7" w:rsidRDefault="004765E7" w:rsidP="004765E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765E7" w:rsidRPr="004765E7" w:rsidRDefault="004765E7" w:rsidP="004765E7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</w:rPr>
        <w:t xml:space="preserve">профессии </w:t>
      </w:r>
      <w:r w:rsidR="003B7CD8">
        <w:rPr>
          <w:rFonts w:ascii="Times New Roman" w:hAnsi="Times New Roman" w:cs="Times New Roman"/>
        </w:rPr>
        <w:t xml:space="preserve">35.01.01 </w:t>
      </w:r>
      <w:r>
        <w:rPr>
          <w:rFonts w:ascii="Times New Roman" w:hAnsi="Times New Roman" w:cs="Times New Roman"/>
        </w:rPr>
        <w:t>«Мастер по лесному хозяйству»</w:t>
      </w:r>
      <w:r w:rsidR="003B7CD8">
        <w:rPr>
          <w:rFonts w:ascii="Times New Roman" w:hAnsi="Times New Roman" w:cs="Times New Roman"/>
        </w:rPr>
        <w:t xml:space="preserve"> срок обучения 2 года 10 мес., форма обучения очная</w:t>
      </w:r>
    </w:p>
    <w:tbl>
      <w:tblPr>
        <w:tblStyle w:val="a4"/>
        <w:tblW w:w="8491" w:type="dxa"/>
        <w:tblInd w:w="1080" w:type="dxa"/>
        <w:tblLook w:val="04A0"/>
      </w:tblPr>
      <w:tblGrid>
        <w:gridCol w:w="588"/>
        <w:gridCol w:w="7903"/>
      </w:tblGrid>
      <w:tr w:rsidR="003B7CD8" w:rsidTr="003B7CD8">
        <w:tc>
          <w:tcPr>
            <w:tcW w:w="588" w:type="dxa"/>
          </w:tcPr>
          <w:p w:rsidR="003B7CD8" w:rsidRDefault="003B7CD8" w:rsidP="004765E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</w:tcPr>
          <w:p w:rsidR="003B7CD8" w:rsidRDefault="008C69F1" w:rsidP="00AA10D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Матвея Алексеевича</w:t>
            </w:r>
          </w:p>
        </w:tc>
      </w:tr>
    </w:tbl>
    <w:p w:rsidR="004765E7" w:rsidRPr="004765E7" w:rsidRDefault="004765E7" w:rsidP="004765E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765E7" w:rsidRDefault="004765E7" w:rsidP="004765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данных абитуриентов в приказ о зачислении</w:t>
      </w:r>
      <w:r w:rsidR="00227D5D">
        <w:rPr>
          <w:rFonts w:ascii="Times New Roman" w:hAnsi="Times New Roman" w:cs="Times New Roman"/>
          <w:sz w:val="24"/>
          <w:szCs w:val="24"/>
        </w:rPr>
        <w:t>, в приказ в системе ФИС ГИА и приема.</w:t>
      </w:r>
    </w:p>
    <w:p w:rsidR="004765E7" w:rsidRPr="004765E7" w:rsidRDefault="004765E7" w:rsidP="004765E7">
      <w:pPr>
        <w:rPr>
          <w:rFonts w:ascii="Times New Roman" w:hAnsi="Times New Roman" w:cs="Times New Roman"/>
          <w:sz w:val="24"/>
          <w:szCs w:val="24"/>
        </w:rPr>
      </w:pPr>
    </w:p>
    <w:p w:rsidR="00E96F43" w:rsidRDefault="00E96F43" w:rsidP="00E96F43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иемной комиссии ____________ Е.А.Ксенофонтова</w:t>
      </w:r>
    </w:p>
    <w:p w:rsidR="008B4283" w:rsidRDefault="00E96F43" w:rsidP="00E96F43">
      <w:pPr>
        <w:pStyle w:val="a3"/>
        <w:ind w:left="1776" w:firstLine="348"/>
      </w:pPr>
      <w:r>
        <w:rPr>
          <w:rFonts w:ascii="Times New Roman" w:hAnsi="Times New Roman" w:cs="Times New Roman"/>
          <w:sz w:val="24"/>
          <w:szCs w:val="24"/>
        </w:rPr>
        <w:t xml:space="preserve">Секретарь приемной комиссии       ____________ Н.С.Щеголева </w:t>
      </w:r>
    </w:p>
    <w:sectPr w:rsidR="008B4283" w:rsidSect="00D615E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308"/>
    <w:multiLevelType w:val="multilevel"/>
    <w:tmpl w:val="3AA06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FC12EC"/>
    <w:multiLevelType w:val="hybridMultilevel"/>
    <w:tmpl w:val="9E7E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74E54"/>
    <w:multiLevelType w:val="hybridMultilevel"/>
    <w:tmpl w:val="3A30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E428D"/>
    <w:multiLevelType w:val="multilevel"/>
    <w:tmpl w:val="E0CEDF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48B33E7E"/>
    <w:multiLevelType w:val="hybridMultilevel"/>
    <w:tmpl w:val="6064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0A91"/>
    <w:multiLevelType w:val="hybridMultilevel"/>
    <w:tmpl w:val="823001EA"/>
    <w:lvl w:ilvl="0" w:tplc="ED568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F43"/>
    <w:rsid w:val="000238B6"/>
    <w:rsid w:val="002035EE"/>
    <w:rsid w:val="00227D5D"/>
    <w:rsid w:val="00232807"/>
    <w:rsid w:val="0028299B"/>
    <w:rsid w:val="00360039"/>
    <w:rsid w:val="003B7CD8"/>
    <w:rsid w:val="004765E7"/>
    <w:rsid w:val="004F291A"/>
    <w:rsid w:val="005D2B53"/>
    <w:rsid w:val="00701F65"/>
    <w:rsid w:val="00702ECD"/>
    <w:rsid w:val="007353B4"/>
    <w:rsid w:val="007E124D"/>
    <w:rsid w:val="00876CDA"/>
    <w:rsid w:val="008B4283"/>
    <w:rsid w:val="008C69F1"/>
    <w:rsid w:val="009A512F"/>
    <w:rsid w:val="009D7361"/>
    <w:rsid w:val="00A06A7A"/>
    <w:rsid w:val="00A12901"/>
    <w:rsid w:val="00A34EFC"/>
    <w:rsid w:val="00A4444A"/>
    <w:rsid w:val="00A45FE0"/>
    <w:rsid w:val="00A742BA"/>
    <w:rsid w:val="00A86A87"/>
    <w:rsid w:val="00B05CA1"/>
    <w:rsid w:val="00B07314"/>
    <w:rsid w:val="00BC5A47"/>
    <w:rsid w:val="00C12BC7"/>
    <w:rsid w:val="00D26225"/>
    <w:rsid w:val="00D316EB"/>
    <w:rsid w:val="00D52EB7"/>
    <w:rsid w:val="00D615EC"/>
    <w:rsid w:val="00DB1C69"/>
    <w:rsid w:val="00DC3F08"/>
    <w:rsid w:val="00E43ED7"/>
    <w:rsid w:val="00E96F43"/>
    <w:rsid w:val="00ED1117"/>
    <w:rsid w:val="00F6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F43"/>
    <w:pPr>
      <w:ind w:left="720"/>
      <w:contextualSpacing/>
    </w:pPr>
  </w:style>
  <w:style w:type="table" w:styleId="a4">
    <w:name w:val="Table Grid"/>
    <w:basedOn w:val="a1"/>
    <w:uiPriority w:val="59"/>
    <w:rsid w:val="009A5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84DEA-CB1E-499E-8196-067465D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3</cp:revision>
  <cp:lastPrinted>2018-09-24T05:29:00Z</cp:lastPrinted>
  <dcterms:created xsi:type="dcterms:W3CDTF">2016-03-21T12:59:00Z</dcterms:created>
  <dcterms:modified xsi:type="dcterms:W3CDTF">2018-09-24T05:29:00Z</dcterms:modified>
</cp:coreProperties>
</file>